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1C5A" w14:textId="6D59F9D7" w:rsidR="00E35DD7" w:rsidRPr="009A70D7" w:rsidRDefault="00616C15" w:rsidP="00616C1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434693" wp14:editId="5BC69BF5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EE13" wp14:editId="6072712B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D7" w:rsidRPr="009A70D7" w:rsidSect="00616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F8"/>
    <w:rsid w:val="004D5A2E"/>
    <w:rsid w:val="00616C15"/>
    <w:rsid w:val="006636A9"/>
    <w:rsid w:val="009A70D7"/>
    <w:rsid w:val="00E35DD7"/>
    <w:rsid w:val="00F0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BF2A"/>
  <w15:chartTrackingRefBased/>
  <w15:docId w15:val="{FBFFF573-17F9-4F67-8BCA-EDCE0ADC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22B5-2C2C-449D-8A1B-BF547BF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Goyal</dc:creator>
  <cp:keywords/>
  <dc:description/>
  <cp:lastModifiedBy>Rahul Goyal</cp:lastModifiedBy>
  <cp:revision>5</cp:revision>
  <dcterms:created xsi:type="dcterms:W3CDTF">2019-03-04T23:19:00Z</dcterms:created>
  <dcterms:modified xsi:type="dcterms:W3CDTF">2019-03-05T01:06:00Z</dcterms:modified>
</cp:coreProperties>
</file>